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8A" w:rsidRDefault="00697478" w:rsidP="00697478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Gearrev</w:t>
      </w:r>
      <w:proofErr w:type="spellEnd"/>
      <w:r>
        <w:rPr>
          <w:lang w:val="en-US"/>
        </w:rPr>
        <w:t xml:space="preserve"> ignition crew+</w:t>
      </w:r>
    </w:p>
    <w:p w:rsidR="00697478" w:rsidRDefault="00697478" w:rsidP="00697478">
      <w:pPr>
        <w:pStyle w:val="Heading1"/>
        <w:rPr>
          <w:lang w:val="en-US"/>
        </w:rPr>
      </w:pPr>
      <w:r>
        <w:rPr>
          <w:lang w:val="en-US"/>
        </w:rPr>
        <w:lastRenderedPageBreak/>
        <w:t>File structure</w:t>
      </w:r>
      <w:r>
        <w:rPr>
          <w:lang w:val="en-US"/>
        </w:rPr>
        <w:br/>
      </w:r>
      <w:r w:rsidRPr="00697478">
        <w:rPr>
          <w:lang w:val="en-US"/>
        </w:rPr>
        <w:drawing>
          <wp:inline distT="0" distB="0" distL="0" distR="0" wp14:anchorId="6A35CA35" wp14:editId="4567C516">
            <wp:extent cx="4448796" cy="50680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78">
        <w:rPr>
          <w:lang w:val="en-US"/>
        </w:rPr>
        <w:lastRenderedPageBreak/>
        <w:drawing>
          <wp:inline distT="0" distB="0" distL="0" distR="0" wp14:anchorId="740D5985" wp14:editId="2D660A85">
            <wp:extent cx="3496163" cy="435353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478">
        <w:rPr>
          <w:lang w:val="en-US"/>
        </w:rPr>
        <w:drawing>
          <wp:inline distT="0" distB="0" distL="0" distR="0" wp14:anchorId="08D394CD" wp14:editId="7887629B">
            <wp:extent cx="3419952" cy="1695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78" w:rsidRDefault="00697478" w:rsidP="00697478">
      <w:pPr>
        <w:rPr>
          <w:lang w:val="en-US"/>
        </w:rPr>
      </w:pPr>
      <w:r>
        <w:rPr>
          <w:lang w:val="en-US"/>
        </w:rPr>
        <w:t xml:space="preserve">That is it for the file structure, 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697478">
        <w:rPr>
          <w:lang w:val="en-US"/>
        </w:rPr>
        <w:t>GearRev</w:t>
      </w:r>
      <w:proofErr w:type="spellEnd"/>
      <w:r w:rsidRPr="00697478">
        <w:rPr>
          <w:lang w:val="en-US"/>
        </w:rPr>
        <w:t>-Ignition-Crew</w:t>
      </w:r>
      <w:r>
        <w:rPr>
          <w:lang w:val="en-US"/>
        </w:rPr>
        <w:t>—</w:t>
      </w:r>
      <w:r w:rsidRPr="00697478">
        <w:rPr>
          <w:lang w:val="en-US"/>
        </w:rPr>
        <w:t>main</w:t>
      </w:r>
      <w:r>
        <w:rPr>
          <w:lang w:val="en-US"/>
        </w:rPr>
        <w:t xml:space="preserve"> is the name of the root folder</w:t>
      </w:r>
      <w:r>
        <w:rPr>
          <w:lang w:val="en-US"/>
        </w:rPr>
        <w:br/>
      </w:r>
      <w:r w:rsidR="0028147A">
        <w:rPr>
          <w:lang w:val="en-US"/>
        </w:rPr>
        <w:br/>
      </w:r>
    </w:p>
    <w:p w:rsidR="0028147A" w:rsidRDefault="0028147A" w:rsidP="0028147A">
      <w:pPr>
        <w:pStyle w:val="Heading1"/>
        <w:rPr>
          <w:lang w:val="en-US"/>
        </w:rPr>
      </w:pPr>
      <w:r>
        <w:rPr>
          <w:lang w:val="en-US"/>
        </w:rPr>
        <w:t>Code used in the project</w:t>
      </w:r>
    </w:p>
    <w:p w:rsidR="0028147A" w:rsidRDefault="0028147A" w:rsidP="00281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</w:t>
      </w:r>
    </w:p>
    <w:p w:rsidR="0028147A" w:rsidRDefault="0028147A" w:rsidP="00281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</w:t>
      </w:r>
    </w:p>
    <w:p w:rsidR="0028147A" w:rsidRDefault="0028147A" w:rsidP="00281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S</w:t>
      </w:r>
    </w:p>
    <w:p w:rsidR="0028147A" w:rsidRDefault="0028147A" w:rsidP="00281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</w:t>
      </w:r>
    </w:p>
    <w:p w:rsidR="0028147A" w:rsidRDefault="0028147A" w:rsidP="00281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ght add more depending on the requirement</w:t>
      </w:r>
    </w:p>
    <w:p w:rsidR="0028147A" w:rsidRDefault="0028147A" w:rsidP="0028147A">
      <w:pPr>
        <w:ind w:left="360"/>
        <w:rPr>
          <w:lang w:val="en-US"/>
        </w:rPr>
      </w:pPr>
      <w:r>
        <w:rPr>
          <w:lang w:val="en-US"/>
        </w:rPr>
        <w:t xml:space="preserve">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or webpage styling and creatio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has a very small part of just defining the html button redirect might have to add more later</w:t>
      </w:r>
    </w:p>
    <w:p w:rsidR="0028147A" w:rsidRDefault="0028147A" w:rsidP="0028147A">
      <w:pPr>
        <w:pStyle w:val="Heading1"/>
        <w:rPr>
          <w:lang w:val="en-US"/>
        </w:rPr>
      </w:pPr>
      <w:r>
        <w:rPr>
          <w:lang w:val="en-US"/>
        </w:rPr>
        <w:lastRenderedPageBreak/>
        <w:t>Current code -</w:t>
      </w:r>
      <w:r>
        <w:rPr>
          <w:lang w:val="en-US"/>
        </w:rPr>
        <w:br/>
      </w:r>
    </w:p>
    <w:p w:rsidR="0028147A" w:rsidRDefault="0028147A" w:rsidP="0028147A">
      <w:pPr>
        <w:pStyle w:val="Heading2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-</w:t>
      </w:r>
    </w:p>
    <w:p w:rsidR="0028147A" w:rsidRPr="0028147A" w:rsidRDefault="0028147A" w:rsidP="0028147A">
      <w:pPr>
        <w:shd w:val="clear" w:color="auto" w:fill="1F1F1F"/>
        <w:spacing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>
        <w:rPr>
          <w:lang w:val="en-US"/>
        </w:rPr>
        <w:t>Car-shows.css</w:t>
      </w:r>
      <w:r>
        <w:rPr>
          <w:lang w:val="en-US"/>
        </w:rPr>
        <w:br/>
        <w:t>code -</w:t>
      </w:r>
      <w:r>
        <w:rPr>
          <w:lang w:val="en-US"/>
        </w:rPr>
        <w:br/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*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iz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order-bo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tml::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webkit</w:t>
      </w:r>
      <w:proofErr w:type="spell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scrollba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4v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transpar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width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3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tml::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webkit</w:t>
      </w:r>
      <w:proofErr w:type="spell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scrollbar-trac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gb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tml::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webkit</w:t>
      </w:r>
      <w:proofErr w:type="spell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scrollbar-thumb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gba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8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tml::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webkit-scrollbar-thumb:hov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gba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9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ria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ans-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12121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in-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v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pace-betwee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st-style-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55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urs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poin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background-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3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hover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85323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active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cal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9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a23c3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car-show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transpar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section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hea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ixtyfour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646464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sha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ffff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botto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show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lis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st-styl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f5f5f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show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lis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0000006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ha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4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gba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lef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show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lis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w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ol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ff260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33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@medi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(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76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show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lis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car-show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nima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adeInMove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-o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orward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@</w:t>
      </w:r>
      <w:proofErr w:type="spellStart"/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keyframes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adeInMove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>    0%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70%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100%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>
        <w:rPr>
          <w:lang w:val="en-US"/>
        </w:rPr>
        <w:t>Next up -</w:t>
      </w:r>
      <w:r>
        <w:rPr>
          <w:lang w:val="en-US"/>
        </w:rPr>
        <w:br/>
        <w:t xml:space="preserve">features.css </w:t>
      </w:r>
      <w:r>
        <w:rPr>
          <w:lang w:val="en-US"/>
        </w:rPr>
        <w:br/>
        <w:t xml:space="preserve">code - </w:t>
      </w:r>
      <w:r>
        <w:rPr>
          <w:lang w:val="en-US"/>
        </w:rPr>
        <w:br/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*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iz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order-bo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ria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ans-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12121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in-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v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pace-betwee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st-style-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55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urs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poin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background-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3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hover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85323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active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cal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9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a23c3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feature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transpar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section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hea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ixtyfour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646464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sha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ffff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botto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feature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lis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st-style-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is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77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ne-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.8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lef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0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0000006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33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@medi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(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76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feature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lis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feature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nima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adeI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-in-o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@</w:t>
      </w:r>
      <w:proofErr w:type="spellStart"/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keyframes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adeI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from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to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>
        <w:rPr>
          <w:lang w:val="en-US"/>
        </w:rPr>
        <w:t>Next up -</w:t>
      </w:r>
      <w:r>
        <w:rPr>
          <w:lang w:val="en-US"/>
        </w:rPr>
        <w:br/>
        <w:t>login.css</w:t>
      </w:r>
      <w:r>
        <w:rPr>
          <w:lang w:val="en-US"/>
        </w:rPr>
        <w:br/>
        <w:t xml:space="preserve">code- </w:t>
      </w:r>
      <w:r>
        <w:rPr>
          <w:lang w:val="en-US"/>
        </w:rPr>
        <w:br/>
      </w: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General Styling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*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iz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order-bo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ria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ans-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ur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../assets/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login.webp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)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-repea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ixe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v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ffff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in-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v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</w:t>
      </w: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Ensures a vertical layout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Header Styling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pace-betwee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-container-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Main Section Styling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ma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</w:t>
      </w: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Allows the main section to expand and push the footer down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in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gba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9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ha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4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gba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3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in-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botto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in-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loc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lef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in-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inp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botto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ol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cc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in-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50575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ffff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urs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poin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in-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hover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e444b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Footer Styling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33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</w:t>
      </w: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Ensures footer is at the bottom if content is insufficient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4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  <w:r>
        <w:rPr>
          <w:lang w:val="en-US"/>
        </w:rPr>
        <w:t>Next up –</w:t>
      </w:r>
    </w:p>
    <w:p w:rsidR="0028147A" w:rsidRDefault="0028147A" w:rsidP="0028147A">
      <w:pPr>
        <w:rPr>
          <w:lang w:val="en-US"/>
        </w:rPr>
      </w:pPr>
      <w:r>
        <w:rPr>
          <w:lang w:val="en-US"/>
        </w:rPr>
        <w:t>styles.css</w:t>
      </w:r>
    </w:p>
    <w:p w:rsidR="0028147A" w:rsidRDefault="0028147A" w:rsidP="0028147A">
      <w:pPr>
        <w:rPr>
          <w:lang w:val="en-US"/>
        </w:rPr>
      </w:pPr>
      <w:r>
        <w:rPr>
          <w:lang w:val="en-US"/>
        </w:rPr>
        <w:t>code –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*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iz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order-bo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ria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ans-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12121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gram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</w:t>
      </w:r>
      <w:proofErr w:type="gramEnd"/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* Makes the body a flex container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in-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</w:t>
      </w:r>
      <w:proofErr w:type="gramStart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v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</w:t>
      </w:r>
      <w:proofErr w:type="gramEnd"/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* Ensures the body takes up at least the full viewport height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* Header Styling */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pace-betwee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tretc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st-style-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55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urs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poin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background-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3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hover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85323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active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cal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9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a23c3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transform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1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 background-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1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abo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transpar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33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;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@medi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(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76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  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content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</w:t>
      </w:r>
      <w:proofErr w:type="gram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00000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o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relativ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content::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af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content::befor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'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o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bsolu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imag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conic-</w:t>
      </w:r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gradi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transpar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9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re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ef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la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-5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-5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z-ind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-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}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content::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efor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il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blu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rem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9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content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hea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ixtyfour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botto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646464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sha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ffff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abo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ne-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.6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55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Anton SC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about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detail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77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0000006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abo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nima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adeI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-in-o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lastRenderedPageBreak/>
        <w:t>@</w:t>
      </w:r>
      <w:proofErr w:type="spellStart"/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keyframes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adeI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from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to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>
        <w:rPr>
          <w:lang w:val="en-US"/>
        </w:rPr>
        <w:t>Next up -</w:t>
      </w:r>
      <w:r>
        <w:rPr>
          <w:lang w:val="en-US"/>
        </w:rPr>
        <w:br/>
        <w:t>testimonials.css</w:t>
      </w:r>
      <w:r>
        <w:rPr>
          <w:lang w:val="en-US"/>
        </w:rPr>
        <w:br/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*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iz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order-bo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ria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ans-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12121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in-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v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4373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pace-betwee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ist-style-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ispla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ign-item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justify-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55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non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urs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poin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eigh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%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i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background-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3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hover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85323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button:active</w:t>
      </w:r>
      <w:proofErr w:type="spellEnd"/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cal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9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a23c3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testimonial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transpar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section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hea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famil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ixtyfour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eri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646464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sha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ffff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botto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3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testimonial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00000067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f5f5f5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rder-radiu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60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x-sha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4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gba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.2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tyl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itali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ackground-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#333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lo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whit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-top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uto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@medi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(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768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logo</w:t>
      </w:r>
      <w:proofErr w:type="gramEnd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-contain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-width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lex-dir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lum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ext-alig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enter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rgi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.testimonial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nt-siz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6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dding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5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7BA7D"/>
          <w:sz w:val="26"/>
          <w:szCs w:val="26"/>
          <w:lang w:eastAsia="en-IN"/>
        </w:rPr>
        <w:t>#testimonial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nima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adeI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ase-in-o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@</w:t>
      </w:r>
      <w:proofErr w:type="spellStart"/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keyframes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adeI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from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20px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to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acity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rans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translateY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28147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0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</w:p>
    <w:p w:rsidR="0028147A" w:rsidRDefault="0028147A" w:rsidP="0028147A">
      <w:pPr>
        <w:pStyle w:val="Heading1"/>
        <w:rPr>
          <w:lang w:val="en-US"/>
        </w:rPr>
      </w:pPr>
      <w:r>
        <w:rPr>
          <w:lang w:val="en-US"/>
        </w:rPr>
        <w:t xml:space="preserve">Html for the given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-</w:t>
      </w:r>
      <w:r>
        <w:rPr>
          <w:lang w:val="en-US"/>
        </w:rPr>
        <w:br/>
        <w:t>car-shows.html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!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OCTYPE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an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n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hars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TF-8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viewpor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width=device-width, initial-scale=1.0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description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pcoming car shows in the Netherlands for 2025. Join us for exciting automotive events!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Car Shows -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tyleshee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/CSS/car-shows.cs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/GRIC+1.webp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"Logo of 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Ignition Crew+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index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Hom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testimonial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Testimonial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feature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eature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car-show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ar Show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a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car-show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ection-head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Upcoming Car Shows in the Netherlands (</w:t>
      </w:r>
      <w:proofErr w:type="gram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2025)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gram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how-list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Motorbeurs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Utrecht - February 20-23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Beatrix Building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Jaarbeurs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 Utrecht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Supercar Madness - April 6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Circuit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Zandvoort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Zandvoort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International Amsterdam Motor Show (IAMS) - April 17-21,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Amsterdam RAI Exhibition and Convention Centre, Amsterdam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Viva Italia - June 8,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TT Circuit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Asse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Assen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Supercar Sunday - June 9,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TT Circuit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Assen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Assen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Historic Grand Prix - June 20-22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Circuit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Zandvoort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Zandvoort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100% Auto Live - October 18-19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Rotterdam Ahoy, Rotterdam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American Sunday - October 26, 2025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pa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r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cation: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trong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Circuit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Zandvoort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Zandvoort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a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&amp;copy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2024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. All rights </w:t>
      </w:r>
      <w:proofErr w:type="gram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reserved.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gram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Contact us: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mailto:info@gearrev.com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info@gearrev.com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a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Follow us on social media: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https://www.facebook.com/GearRev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arg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_blank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acebook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a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https://www.instagram.com/GearRev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arg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_blank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Instagram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a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unction</w:t>
      </w: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(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ge</w:t>
      </w:r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)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ndow</w:t>
      </w: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.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ocation</w:t>
      </w:r>
      <w:proofErr w:type="gramEnd"/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.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 =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ge</w:t>
      </w: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        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  <w:r>
        <w:rPr>
          <w:lang w:val="en-US"/>
        </w:rPr>
        <w:t>Next up -</w:t>
      </w:r>
    </w:p>
    <w:p w:rsidR="0028147A" w:rsidRDefault="0028147A" w:rsidP="0028147A">
      <w:pPr>
        <w:rPr>
          <w:lang w:val="en-US"/>
        </w:rPr>
      </w:pPr>
      <w:r>
        <w:rPr>
          <w:lang w:val="en-US"/>
        </w:rPr>
        <w:t>Features.html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!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OCTYPE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an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n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hars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TF-8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viewpor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width=device-width, initial-scale=1.0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Features -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tyleshee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/CSS/features.cs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/index.j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/GRIC+1.webp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Ignition Crew+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index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Hom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testimonial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Testimonial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feature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eature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car-show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ar Show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feature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ection-head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eature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feature-list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ar Meet Fin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ommunity Post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Exclusive Deal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Track Your Rid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Virtual Showroom with A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&amp;copy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2024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. All rights </w:t>
      </w:r>
      <w:proofErr w:type="gram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reserved.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gram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>
        <w:rPr>
          <w:lang w:val="en-US"/>
        </w:rPr>
        <w:lastRenderedPageBreak/>
        <w:t>Next up – login.html</w:t>
      </w:r>
      <w:r>
        <w:rPr>
          <w:lang w:val="en-US"/>
        </w:rPr>
        <w:br/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{% </w:t>
      </w: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loa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tati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%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!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OCTYPE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an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n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hars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TF-8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viewpor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width=device-width, initial-scale=1.0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g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tyleshee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text/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ss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{% static 'CSS/login.css' %}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{% static 'assets/GRIC+1.png' %}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Welcom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-1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{% static 'assets/GRIC+1.png' %}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1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a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in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in-form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2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g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2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sername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Usernam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np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tex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sername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sername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lacehol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Enter your username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quire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Passwor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np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lacehol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Enter your 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quire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ubmit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g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rm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a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&amp;copy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  <w:r>
        <w:rPr>
          <w:lang w:val="en-US"/>
        </w:rPr>
        <w:t>Next up -</w:t>
      </w:r>
      <w:r>
        <w:rPr>
          <w:lang w:val="en-US"/>
        </w:rPr>
        <w:br/>
        <w:t>login.html</w:t>
      </w:r>
      <w:r>
        <w:rPr>
          <w:lang w:val="en-US"/>
        </w:rPr>
        <w:br/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{% </w:t>
      </w:r>
      <w:r w:rsidRPr="0028147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loa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tatic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%}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!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OCTYPE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an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n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hars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TF-8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viewpor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width=device-width, initial-scale=1.0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g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tyleshee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text/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ss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{% static 'CSS/login.css' %}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{% static 'assets/GRIC+1.png' %}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Welcom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-1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{% static 'assets/GRIC+1.png' %}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1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a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in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rm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in-form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2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g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2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sername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Usernam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np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tex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sername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sername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lacehol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Enter your username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quire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o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Passwor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abe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npu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laceholder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Enter your password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quire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typ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ubmit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Log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rm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ai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&amp;copy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</w:p>
    <w:p w:rsidR="0028147A" w:rsidRDefault="0028147A" w:rsidP="0028147A">
      <w:pPr>
        <w:rPr>
          <w:lang w:val="en-US"/>
        </w:rPr>
      </w:pPr>
      <w:r>
        <w:rPr>
          <w:lang w:val="en-US"/>
        </w:rPr>
        <w:t>Next up –</w:t>
      </w:r>
    </w:p>
    <w:p w:rsidR="0028147A" w:rsidRDefault="0028147A" w:rsidP="0028147A">
      <w:pPr>
        <w:rPr>
          <w:lang w:val="en-US"/>
        </w:rPr>
      </w:pPr>
      <w:r>
        <w:rPr>
          <w:lang w:val="en-US"/>
        </w:rPr>
        <w:t>Index.html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!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OCTYPE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an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n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hars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TF-8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viewpor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width=device-width, initial-scale=1.0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tyleshee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/CSS/styles.cs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/index.j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preconnect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https://fonts.googleapis.com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preconnect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https://fonts.gstatic.com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rossorigin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https://fonts.googleapis.com/css</w:t>
      </w:r>
      <w:proofErr w:type="gram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2?family</w:t>
      </w:r>
      <w:proofErr w:type="gram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=Anton+SC&amp;family=Sixtyfour&amp;display=swap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tylesheet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proofErr w:type="gram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</w:t>
      </w:r>
      <w:proofErr w:type="gram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\assets\GRIC+1.png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Ignition Crew+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index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        Home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testimonial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        Testimonials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feature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        Features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car-show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        Car Shows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about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content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content-head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Welcome to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Join the ultimate community for Car and Bike lovers! Connect, share, and track your ride in a high-energy environment.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about-detail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We bring car &amp; Bike enthusiasts together through exclusive meets, shows and the latest news. Whether you're a fan of Japanese 90's cars (JDM's), luxury sports cars, classics or bikes,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 is the place to be!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br/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&amp;copy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2024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. All rights reserved.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</w:p>
    <w:p w:rsidR="0028147A" w:rsidRDefault="0028147A" w:rsidP="0028147A">
      <w:pPr>
        <w:rPr>
          <w:lang w:val="en-US"/>
        </w:rPr>
      </w:pPr>
      <w:r>
        <w:rPr>
          <w:lang w:val="en-US"/>
        </w:rPr>
        <w:lastRenderedPageBreak/>
        <w:t>Next up testimonials.html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!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OCTYPE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an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n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harse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UTF-8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meta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viewpor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onten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width=device-width, initial-scale=1.0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Testimonials -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itl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nk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tylesheet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/CSS/testimonials.cs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../index.j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cript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-container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img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rc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0.5\assets\GRIC+1.png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lt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Ignition Crew+"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logo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index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Home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testimonial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Testimonial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feature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Feature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nclick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car-shows.html')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Car Shows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utt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li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ul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proofErr w:type="spellStart"/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nav</w:t>
      </w:r>
      <w:proofErr w:type="spell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ead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d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testimonials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section-head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What Our Users Sa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1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testimonial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"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has totally transformed how I connect with other enthusiasts!" - John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Deez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gram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Nuts.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gram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class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testimonial"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"I found so many amazing car meets nearby, thanks to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" - Sarah K.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iv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section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&amp;copy;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2024 </w:t>
      </w:r>
      <w:proofErr w:type="spell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GearRev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Ignition Crew+. All rights </w:t>
      </w:r>
      <w:proofErr w:type="gramStart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reserved.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</w:t>
      </w:r>
      <w:proofErr w:type="gramEnd"/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p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ooter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body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lt;/</w:t>
      </w: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html</w:t>
      </w:r>
      <w:r w:rsidRPr="0028147A">
        <w:rPr>
          <w:rFonts w:ascii="Courier New" w:eastAsia="Times New Roman" w:hAnsi="Courier New" w:cs="Courier New"/>
          <w:color w:val="808080"/>
          <w:sz w:val="26"/>
          <w:szCs w:val="26"/>
          <w:lang w:eastAsia="en-IN"/>
        </w:rPr>
        <w:t>&gt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</w:p>
    <w:p w:rsidR="0028147A" w:rsidRDefault="0028147A" w:rsidP="0028147A">
      <w:pPr>
        <w:rPr>
          <w:lang w:val="en-US"/>
        </w:rPr>
      </w:pPr>
      <w:proofErr w:type="spellStart"/>
      <w:r>
        <w:rPr>
          <w:lang w:val="en-US"/>
        </w:rPr>
        <w:t>Nextup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</w:p>
    <w:p w:rsidR="0028147A" w:rsidRDefault="0028147A" w:rsidP="0028147A">
      <w:pPr>
        <w:rPr>
          <w:lang w:val="en-US"/>
        </w:rPr>
      </w:pPr>
      <w:r>
        <w:rPr>
          <w:lang w:val="en-US"/>
        </w:rPr>
        <w:t>Index.js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unction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navigateTo</w:t>
      </w:r>
      <w:proofErr w:type="spellEnd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(</w:t>
      </w:r>
      <w:proofErr w:type="spellStart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url</w:t>
      </w:r>
      <w:proofErr w:type="spellEnd"/>
      <w:r w:rsidRPr="0028147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) {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ndow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ocation</w:t>
      </w:r>
      <w:proofErr w:type="gram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28147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28147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url</w:t>
      </w:r>
      <w:proofErr w:type="spellEnd"/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28147A" w:rsidRPr="0028147A" w:rsidRDefault="0028147A" w:rsidP="0028147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28147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28147A" w:rsidRPr="0028147A" w:rsidRDefault="0028147A" w:rsidP="0028147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28147A" w:rsidRDefault="0028147A" w:rsidP="0028147A">
      <w:pPr>
        <w:rPr>
          <w:lang w:val="en-US"/>
        </w:rPr>
      </w:pPr>
    </w:p>
    <w:p w:rsidR="0028147A" w:rsidRDefault="0095088A" w:rsidP="0028147A">
      <w:pPr>
        <w:rPr>
          <w:lang w:val="en-US"/>
        </w:rPr>
      </w:pPr>
      <w:r>
        <w:rPr>
          <w:lang w:val="en-US"/>
        </w:rPr>
        <w:t xml:space="preserve">Script.js 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proofErr w:type="gram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ocumen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getElementById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contact-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btn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).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ddEventListener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('click', function()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/ Email addresses to include in the "To" field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cons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email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'rico.borgdorff@outlook.com', 'ameyasgupta@gmail.com'];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cons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subjec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'Contact from 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Ignition Crew+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proofErr w:type="spellStart"/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cons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body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Hello, I have a question about the app...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/ Create a mailto link with multiple recipients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cons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mailtoLink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`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mailto: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$</w:t>
      </w:r>
      <w:proofErr w:type="gramEnd"/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{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emails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join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,'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)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}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?subject=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${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encodeURIComponent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ubject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)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}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&amp;body=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${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encodeURIComponent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body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)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}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`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/ Open the mailto link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window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location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href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iltoLink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;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);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r>
        <w:rPr>
          <w:lang w:val="en-US"/>
        </w:rPr>
        <w:t>Python-</w:t>
      </w: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gearrev\__init__.py</w:t>
      </w:r>
    </w:p>
    <w:p w:rsidR="0095088A" w:rsidRDefault="0095088A" w:rsidP="0028147A">
      <w:pPr>
        <w:rPr>
          <w:lang w:val="en-US"/>
        </w:rPr>
      </w:pPr>
      <w:r>
        <w:rPr>
          <w:lang w:val="en-US"/>
        </w:rPr>
        <w:t>Empty file</w:t>
      </w: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gearrev\asgi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ASGI 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nfig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for 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project.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It exposes the ASGI callable as a module-level variable named ``application``.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or more information on this file, se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https://docs.djangoproject.com/en/5.1/howto/deployment/asgi/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ore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sgi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get_asgi_application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environ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etdefaul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JANGO_SETTINGS_MODUL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.setting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pplicatio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get_asgi_</w:t>
      </w:r>
      <w:proofErr w:type="gram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application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lastRenderedPageBreak/>
        <w:t>GearRev</w:t>
      </w:r>
      <w:proofErr w:type="spellEnd"/>
      <w:r w:rsidRPr="0095088A">
        <w:rPr>
          <w:lang w:val="en-US"/>
        </w:rPr>
        <w:t>-Ignition-Crew--main\gearrev\gearrev\settings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Django settings for 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project.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nerated by 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-admin 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startproject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 using Django 5.1.4.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or more information on this file, se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https://docs.djangoproject.com/en/5.1/topics/settings/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or the full list of settings and their values, se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https://docs.djangoproject.com/en/5.1/ref/settings/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pathlib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Path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Build paths inside the project like this: BASE_DIR / 'subdir'.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BASE_DIR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Path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__file__</w:t>
      </w:r>
      <w:proofErr w:type="gramStart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esolve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).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ren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ren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Quick-start development settings - unsuitable for productio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See https://docs.djangoproject.com/en/5.1/howto/deployment/checklist/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SECURITY WARNING: keep the secret key used in production secret!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SECRET_KEY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jango-insecure-zl3(ut(x*4od5n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5)&amp;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mg=&amp;8_ys6s#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%8u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=&amp;k^%9*bm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%547hu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q5^_'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SECURITY WARNING: don't run with debug turned on in production!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DEBUG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ru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ALLOWED_HOST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]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Application definitio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INSTALLED_APP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dmin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uth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contenttype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session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message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staticfile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main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  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]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MIDDLEWAR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middleware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security.SecurityMiddleware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sessions.middleware.SessionMiddleware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middleware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common.CommonMiddleware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middleware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csrf.CsrfViewMiddleware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uth.middleware.AuthenticationMiddleware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messages.middleware.MessageMiddleware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middleware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clickjacking.XFrameOptionsMiddleware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]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ROOT_URLCONF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.urls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settings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TEMPLATE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BACKEND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template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backends.django.DjangoTemplate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IRS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th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join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BASE_DIR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HTML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,  </w:t>
      </w: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This makes Django look for templates in the HTML folder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]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APP_DIRS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ru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OPTIONS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ntext_processor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template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context_processors.debug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template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context_processors.request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uth.context_processors.auth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messages.context_processors.message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]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}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]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br/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br/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WSGI_APPLICATIO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.wsgi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pplication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Databas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https://docs.djangoproject.com/en/5.1/ref/settings/#databases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DATABASE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efault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ENGIN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jango.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b.backends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sqlite3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NAM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BASE_DIR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/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b.sqlite3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}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Password validatio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https://docs.djangoproject.com/en/5.1/ref/settings/#auth-password-validators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AUTH_PASSWORD_VALIDATOR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NAM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uth.password_validation.UserAttributeSimilarityValidator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NAM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uth.password_validation.MinimumLengthValidator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NAM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uth.password_validation.CommonPasswordValidator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{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NAM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: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contrib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auth.password_validation.NumericPasswordValidator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}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]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Internationalizatio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https://docs.djangoproject.com/en/5.1/topics/i18n/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LANGUAGE_COD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en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-us'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TIME_ZON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UTC'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USE_I18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ru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USE_TZ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rue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Static files (CSS, JavaScript, Images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https://docs.djangoproject.com/en/5.1/howto/static-files/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STATIC_URL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/static/'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lastRenderedPageBreak/>
        <w:t># Add this line to tell Django where to find static files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STATICFILES_DIR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th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join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BASE_DIR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..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assets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,  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ath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join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BASE_DIR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..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CSS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),     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]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Default primary key field typ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https://docs.djangoproject.com/en/5.1/ref/settings/#default-auto-field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4FC1FF"/>
          <w:sz w:val="26"/>
          <w:szCs w:val="26"/>
          <w:lang w:eastAsia="en-IN"/>
        </w:rPr>
        <w:t>DEFAULT_AUTO_FIELD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b.models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BigAutoField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gearrev\urls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ontrib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dmi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urls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path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includ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ai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view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 </w:t>
      </w: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</w:t>
      </w:r>
      <w:proofErr w:type="gramEnd"/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 xml:space="preserve"> import views from the main app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urlpatterns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path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admin/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dmi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it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urls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path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login/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view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login_view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login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,  </w:t>
      </w: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The login view path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path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includ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main.url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),  </w:t>
      </w: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Include the URLs from the 'main' app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]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gearrev\wsgi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WSGI 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config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for 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 project.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It exposes the WSGI callable as a module-level variable named ``application``.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For more information on this file, se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https://docs.djangoproject.com/en/5.1/howto/deployment/wsgi/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lastRenderedPageBreak/>
        <w:t>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ore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wsgi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get_wsgi_application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environ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etdefaul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JANGO_SETTINGS_MODUL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.setting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pplicatio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get_wsgi_</w:t>
      </w:r>
      <w:proofErr w:type="gram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application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manage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!/</w:t>
      </w:r>
      <w:proofErr w:type="spellStart"/>
      <w:proofErr w:type="gramEnd"/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usr</w:t>
      </w:r>
      <w:proofErr w:type="spellEnd"/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/bin/</w:t>
      </w:r>
      <w:proofErr w:type="spellStart"/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env</w:t>
      </w:r>
      <w:proofErr w:type="spellEnd"/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 xml:space="preserve"> pytho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""Django's command-line utility for administrative tasks.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sys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ef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gram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mai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""Run administrative tasks.""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o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environ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etdefaul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DJANGO_SETTINGS_MODUL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gearrev.settings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try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ore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anagement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execute_from_command_line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excep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ImportError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a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exc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rais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ImportError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 xml:space="preserve">"Couldn't import Django. Are you sure it's installed 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and "</w:t>
      </w:r>
      <w:proofErr w:type="gram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available on your PYTHONPATH environment variable? Did you 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"forget to activate a virtual environment?"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)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exc</w:t>
      </w:r>
      <w:proofErr w:type="spell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execute_from_command_line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sy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rgv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f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__name__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__main__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mai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lastRenderedPageBreak/>
        <w:t>GearRev</w:t>
      </w:r>
      <w:proofErr w:type="spellEnd"/>
      <w:r w:rsidRPr="0095088A">
        <w:rPr>
          <w:lang w:val="en-US"/>
        </w:rPr>
        <w:t>-Ignition-Crew--main\gearrev\main\migrations\0001_initial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Generated by Django 5.1.4 on 2024-12-19 19:19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b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igration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clas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igratio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igration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igration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initial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ru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ependencie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]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operation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igration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reateModel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Person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fields</w:t>
      </w:r>
      <w:proofErr w:type="gramStart"/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[</w:t>
      </w:r>
      <w:proofErr w:type="gramEnd"/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id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BigAutoField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uto_created</w:t>
      </w:r>
      <w:proofErr w:type="spellEnd"/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ru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primary_key</w:t>
      </w:r>
      <w:proofErr w:type="spellEnd"/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Tru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erialize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Fals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verbose_name</w:t>
      </w:r>
      <w:proofErr w:type="spellEnd"/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ID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)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nam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harField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_length</w:t>
      </w:r>
      <w:proofErr w:type="spellEnd"/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)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    (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age'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IntegerField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))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    ]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    ),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    ]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main\admin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ontrib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dmi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Person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dmi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ite</w:t>
      </w:r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egister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Perso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main\apps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pps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ppConfig</w:t>
      </w:r>
      <w:proofErr w:type="spellEnd"/>
    </w:p>
    <w:p w:rsidR="0095088A" w:rsidRPr="0095088A" w:rsidRDefault="0095088A" w:rsidP="0095088A">
      <w:pPr>
        <w:shd w:val="clear" w:color="auto" w:fill="1F1F1F"/>
        <w:spacing w:after="26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lastRenderedPageBreak/>
        <w:t>clas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ainConfig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AppConfig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default_auto_field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  <w:proofErr w:type="spell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jango.</w:t>
      </w:r>
      <w:proofErr w:type="gramStart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db.models</w:t>
      </w:r>
      <w:proofErr w:type="gram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.BigAutoField</w:t>
      </w:r>
      <w:proofErr w:type="spellEnd"/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main'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Default="0095088A" w:rsidP="0028147A">
      <w:pPr>
        <w:rPr>
          <w:lang w:val="en-US"/>
        </w:rPr>
      </w:pPr>
    </w:p>
    <w:p w:rsidR="0095088A" w:rsidRDefault="0095088A" w:rsidP="0028147A">
      <w:pPr>
        <w:rPr>
          <w:lang w:val="en-US"/>
        </w:rPr>
      </w:pPr>
      <w:proofErr w:type="spellStart"/>
      <w:r w:rsidRPr="0095088A">
        <w:rPr>
          <w:lang w:val="en-US"/>
        </w:rPr>
        <w:t>GearRev</w:t>
      </w:r>
      <w:proofErr w:type="spellEnd"/>
      <w:r w:rsidRPr="0095088A">
        <w:rPr>
          <w:lang w:val="en-US"/>
        </w:rPr>
        <w:t>-Ignition-Crew--main\gearrev\main\models.py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b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clas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Perso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CharField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spellStart"/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max_length</w:t>
      </w:r>
      <w:proofErr w:type="spellEnd"/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B5CEA8"/>
          <w:sz w:val="26"/>
          <w:szCs w:val="26"/>
          <w:lang w:eastAsia="en-IN"/>
        </w:rPr>
        <w:t>100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age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models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IntegerField</w:t>
      </w:r>
      <w:proofErr w:type="spellEnd"/>
      <w:proofErr w:type="gram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)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spellStart"/>
      <w:r w:rsidRPr="0095088A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ef</w:t>
      </w:r>
      <w:proofErr w:type="spellEnd"/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__</w:t>
      </w:r>
      <w:proofErr w:type="spellStart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str</w:t>
      </w:r>
      <w:proofErr w:type="spellEnd"/>
      <w:r w:rsidRPr="0095088A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__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elf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: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    </w:t>
      </w:r>
      <w:r w:rsidRPr="0095088A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return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self</w:t>
      </w:r>
      <w:r w:rsidRPr="0095088A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95088A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</w:p>
    <w:p w:rsidR="0095088A" w:rsidRPr="0095088A" w:rsidRDefault="0095088A" w:rsidP="0095088A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Default="00487E20" w:rsidP="0028147A">
      <w:pPr>
        <w:rPr>
          <w:lang w:val="en-US"/>
        </w:rPr>
      </w:pPr>
    </w:p>
    <w:p w:rsidR="0095088A" w:rsidRDefault="00487E20" w:rsidP="0028147A">
      <w:pPr>
        <w:rPr>
          <w:lang w:val="en-US"/>
        </w:rPr>
      </w:pPr>
      <w:proofErr w:type="spellStart"/>
      <w:r w:rsidRPr="00487E20">
        <w:rPr>
          <w:lang w:val="en-US"/>
        </w:rPr>
        <w:t>GearRev</w:t>
      </w:r>
      <w:proofErr w:type="spellEnd"/>
      <w:r w:rsidRPr="00487E20">
        <w:rPr>
          <w:lang w:val="en-US"/>
        </w:rPr>
        <w:t>-Ignition-Crew--main\gearrev\main\tests.py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test</w:t>
      </w:r>
      <w:proofErr w:type="spell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TestCase</w:t>
      </w:r>
      <w:proofErr w:type="spellEnd"/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487E20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Create your tests here.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Default="00487E20" w:rsidP="0028147A">
      <w:pPr>
        <w:rPr>
          <w:lang w:val="en-US"/>
        </w:rPr>
      </w:pPr>
    </w:p>
    <w:p w:rsidR="00487E20" w:rsidRDefault="00487E20" w:rsidP="0028147A">
      <w:pPr>
        <w:rPr>
          <w:lang w:val="en-US"/>
        </w:rPr>
      </w:pPr>
      <w:proofErr w:type="spellStart"/>
      <w:r w:rsidRPr="00487E20">
        <w:rPr>
          <w:lang w:val="en-US"/>
        </w:rPr>
        <w:t>GearRev</w:t>
      </w:r>
      <w:proofErr w:type="spellEnd"/>
      <w:r w:rsidRPr="00487E20">
        <w:rPr>
          <w:lang w:val="en-US"/>
        </w:rPr>
        <w:t>-Ignition-Crew--main\gearrev\main\urls.py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urls</w:t>
      </w:r>
      <w:proofErr w:type="spellEnd"/>
      <w:proofErr w:type="gram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487E20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path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gramStart"/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.</w:t>
      </w:r>
      <w:proofErr w:type="gram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gramStart"/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views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 </w:t>
      </w:r>
      <w:r w:rsidRPr="00487E20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</w:t>
      </w:r>
      <w:proofErr w:type="gramEnd"/>
      <w:r w:rsidRPr="00487E20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 xml:space="preserve"> Make sure to import views from the same app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487E20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urlpatterns</w:t>
      </w:r>
      <w:proofErr w:type="spell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487E20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[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    </w:t>
      </w:r>
      <w:proofErr w:type="gramStart"/>
      <w:r w:rsidRPr="00487E20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path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487E20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login'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proofErr w:type="spellStart"/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views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487E20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login_view</w:t>
      </w:r>
      <w:proofErr w:type="spell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487E20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name</w:t>
      </w:r>
      <w:r w:rsidRPr="00487E20">
        <w:rPr>
          <w:rFonts w:ascii="Courier New" w:eastAsia="Times New Roman" w:hAnsi="Courier New" w:cs="Courier New"/>
          <w:color w:val="D4D4D4"/>
          <w:sz w:val="26"/>
          <w:szCs w:val="26"/>
          <w:lang w:eastAsia="en-IN"/>
        </w:rPr>
        <w:t>=</w:t>
      </w:r>
      <w:r w:rsidRPr="00487E20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login'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,  </w:t>
      </w:r>
      <w:r w:rsidRPr="00487E20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Points to the login view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]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Default="00487E20" w:rsidP="0028147A">
      <w:pPr>
        <w:rPr>
          <w:lang w:val="en-US"/>
        </w:rPr>
      </w:pPr>
    </w:p>
    <w:p w:rsidR="00487E20" w:rsidRDefault="00487E20" w:rsidP="0028147A">
      <w:pPr>
        <w:rPr>
          <w:lang w:val="en-US"/>
        </w:rPr>
      </w:pPr>
      <w:proofErr w:type="spellStart"/>
      <w:r w:rsidRPr="00487E20">
        <w:rPr>
          <w:lang w:val="en-US"/>
        </w:rPr>
        <w:t>GearRev</w:t>
      </w:r>
      <w:proofErr w:type="spellEnd"/>
      <w:r w:rsidRPr="00487E20">
        <w:rPr>
          <w:lang w:val="en-US"/>
        </w:rPr>
        <w:t>-Ignition-Crew--main\gearrev\main\views.py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from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proofErr w:type="gramStart"/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django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.</w:t>
      </w:r>
      <w:r w:rsidRPr="00487E20">
        <w:rPr>
          <w:rFonts w:ascii="Courier New" w:eastAsia="Times New Roman" w:hAnsi="Courier New" w:cs="Courier New"/>
          <w:color w:val="4EC9B0"/>
          <w:sz w:val="26"/>
          <w:szCs w:val="26"/>
          <w:lang w:eastAsia="en-IN"/>
        </w:rPr>
        <w:t>shortcuts</w:t>
      </w:r>
      <w:proofErr w:type="spellEnd"/>
      <w:proofErr w:type="gram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import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r w:rsidRPr="00487E20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ender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proofErr w:type="spellStart"/>
      <w:r w:rsidRPr="00487E20">
        <w:rPr>
          <w:rFonts w:ascii="Courier New" w:eastAsia="Times New Roman" w:hAnsi="Courier New" w:cs="Courier New"/>
          <w:color w:val="569CD6"/>
          <w:sz w:val="26"/>
          <w:szCs w:val="26"/>
          <w:lang w:eastAsia="en-IN"/>
        </w:rPr>
        <w:t>def</w:t>
      </w:r>
      <w:proofErr w:type="spell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spellStart"/>
      <w:r w:rsidRPr="00487E20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login_view</w:t>
      </w:r>
      <w:proofErr w:type="spellEnd"/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r w:rsidRPr="00487E20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quest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: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lastRenderedPageBreak/>
        <w:t xml:space="preserve">    </w:t>
      </w:r>
      <w:r w:rsidRPr="00487E20">
        <w:rPr>
          <w:rFonts w:ascii="Courier New" w:eastAsia="Times New Roman" w:hAnsi="Courier New" w:cs="Courier New"/>
          <w:color w:val="C586C0"/>
          <w:sz w:val="26"/>
          <w:szCs w:val="26"/>
          <w:lang w:eastAsia="en-IN"/>
        </w:rPr>
        <w:t>return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 </w:t>
      </w:r>
      <w:proofErr w:type="gramStart"/>
      <w:r w:rsidRPr="00487E20">
        <w:rPr>
          <w:rFonts w:ascii="Courier New" w:eastAsia="Times New Roman" w:hAnsi="Courier New" w:cs="Courier New"/>
          <w:color w:val="DCDCAA"/>
          <w:sz w:val="26"/>
          <w:szCs w:val="26"/>
          <w:lang w:eastAsia="en-IN"/>
        </w:rPr>
        <w:t>render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(</w:t>
      </w:r>
      <w:proofErr w:type="gramEnd"/>
      <w:r w:rsidRPr="00487E20">
        <w:rPr>
          <w:rFonts w:ascii="Courier New" w:eastAsia="Times New Roman" w:hAnsi="Courier New" w:cs="Courier New"/>
          <w:color w:val="9CDCFE"/>
          <w:sz w:val="26"/>
          <w:szCs w:val="26"/>
          <w:lang w:eastAsia="en-IN"/>
        </w:rPr>
        <w:t>request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 xml:space="preserve">, </w:t>
      </w:r>
      <w:r w:rsidRPr="00487E20">
        <w:rPr>
          <w:rFonts w:ascii="Courier New" w:eastAsia="Times New Roman" w:hAnsi="Courier New" w:cs="Courier New"/>
          <w:color w:val="CE9178"/>
          <w:sz w:val="26"/>
          <w:szCs w:val="26"/>
          <w:lang w:eastAsia="en-IN"/>
        </w:rPr>
        <w:t>'login.html'</w:t>
      </w:r>
      <w:r w:rsidRPr="00487E20"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  <w:t>)  </w:t>
      </w:r>
      <w:r w:rsidRPr="00487E20">
        <w:rPr>
          <w:rFonts w:ascii="Courier New" w:eastAsia="Times New Roman" w:hAnsi="Courier New" w:cs="Courier New"/>
          <w:color w:val="6A9955"/>
          <w:sz w:val="26"/>
          <w:szCs w:val="26"/>
          <w:lang w:eastAsia="en-IN"/>
        </w:rPr>
        <w:t># Since 'HTML' is in TEMPLATES['DIRS'], no need to add 'HTML/'</w:t>
      </w:r>
    </w:p>
    <w:p w:rsidR="00487E20" w:rsidRPr="00487E20" w:rsidRDefault="00487E20" w:rsidP="00487E20">
      <w:pPr>
        <w:shd w:val="clear" w:color="auto" w:fill="1F1F1F"/>
        <w:spacing w:after="0" w:line="345" w:lineRule="atLeast"/>
        <w:rPr>
          <w:rFonts w:ascii="Courier New" w:eastAsia="Times New Roman" w:hAnsi="Courier New" w:cs="Courier New"/>
          <w:color w:val="CCCCCC"/>
          <w:sz w:val="26"/>
          <w:szCs w:val="26"/>
          <w:lang w:eastAsia="en-IN"/>
        </w:rPr>
      </w:pPr>
    </w:p>
    <w:p w:rsidR="00487E20" w:rsidRDefault="00487E20" w:rsidP="0028147A">
      <w:pPr>
        <w:rPr>
          <w:lang w:val="en-US"/>
        </w:rPr>
      </w:pPr>
    </w:p>
    <w:p w:rsidR="00487E20" w:rsidRDefault="00487E20" w:rsidP="0028147A">
      <w:pPr>
        <w:rPr>
          <w:lang w:val="en-US"/>
        </w:rPr>
      </w:pPr>
    </w:p>
    <w:p w:rsidR="00487E20" w:rsidRDefault="00487E20" w:rsidP="0028147A">
      <w:pPr>
        <w:rPr>
          <w:lang w:val="en-US"/>
        </w:rPr>
      </w:pPr>
    </w:p>
    <w:p w:rsidR="00487E20" w:rsidRDefault="00487E20" w:rsidP="0028147A">
      <w:pPr>
        <w:rPr>
          <w:lang w:val="en-US"/>
        </w:rPr>
      </w:pPr>
    </w:p>
    <w:p w:rsidR="00487E20" w:rsidRDefault="00487E20" w:rsidP="0028147A">
      <w:pPr>
        <w:rPr>
          <w:lang w:val="en-US"/>
        </w:rPr>
      </w:pPr>
    </w:p>
    <w:p w:rsidR="00487E20" w:rsidRDefault="00487E20" w:rsidP="00487E20">
      <w:pPr>
        <w:pStyle w:val="Heading1"/>
        <w:rPr>
          <w:lang w:val="en-US"/>
        </w:rPr>
      </w:pPr>
      <w:r>
        <w:rPr>
          <w:lang w:val="en-US"/>
        </w:rPr>
        <w:t>now for the main part</w:t>
      </w:r>
    </w:p>
    <w:p w:rsidR="00487E20" w:rsidRDefault="00487E20" w:rsidP="0028147A">
      <w:pPr>
        <w:rPr>
          <w:lang w:val="en-US"/>
        </w:rPr>
      </w:pPr>
      <w:r>
        <w:rPr>
          <w:lang w:val="en-US"/>
        </w:rPr>
        <w:t xml:space="preserve">focusing on the login part apart from that everything is ready and set so basically I want to use the backend part using Django to upload and add new data to the car-shows.html page but first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working on a page to login securely into the admin page (admin.html)just created and added to the html files also I want to make sure one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directly access the page using the link or any other way other than logging in so for the login part I want connect the Django to an existing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(login.html, login.css) other into given in the document, I am facing issue in connecting the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to the Django (python)</w:t>
      </w:r>
      <w:r>
        <w:rPr>
          <w:lang w:val="en-US"/>
        </w:rPr>
        <w:br/>
      </w:r>
    </w:p>
    <w:p w:rsidR="00487E20" w:rsidRDefault="00487E20" w:rsidP="00487E20">
      <w:pPr>
        <w:pStyle w:val="Heading1"/>
        <w:rPr>
          <w:lang w:val="en-US"/>
        </w:rPr>
      </w:pPr>
      <w:r>
        <w:rPr>
          <w:lang w:val="en-US"/>
        </w:rPr>
        <w:t xml:space="preserve">aim- </w:t>
      </w:r>
    </w:p>
    <w:p w:rsidR="00487E20" w:rsidRDefault="00487E20" w:rsidP="00487E20">
      <w:pPr>
        <w:rPr>
          <w:lang w:val="en-US"/>
        </w:rPr>
      </w:pPr>
      <w:r>
        <w:rPr>
          <w:lang w:val="en-US"/>
        </w:rPr>
        <w:t>-fix the login</w:t>
      </w:r>
    </w:p>
    <w:p w:rsidR="00487E20" w:rsidRDefault="00487E20" w:rsidP="00487E20">
      <w:pPr>
        <w:rPr>
          <w:lang w:val="en-US"/>
        </w:rPr>
      </w:pPr>
      <w:r>
        <w:rPr>
          <w:lang w:val="en-US"/>
        </w:rPr>
        <w:t>-teach me how to add more admin accounts</w:t>
      </w:r>
    </w:p>
    <w:p w:rsidR="00487E20" w:rsidRDefault="00487E20" w:rsidP="00487E20">
      <w:pPr>
        <w:rPr>
          <w:lang w:val="en-US"/>
        </w:rPr>
      </w:pPr>
      <w:r>
        <w:rPr>
          <w:lang w:val="en-US"/>
        </w:rPr>
        <w:t>-make sure the admin.html page is   not accessible directly without going through the login</w:t>
      </w:r>
    </w:p>
    <w:p w:rsidR="00487E20" w:rsidRDefault="00487E20" w:rsidP="00487E20">
      <w:pPr>
        <w:rPr>
          <w:lang w:val="en-US"/>
        </w:rPr>
      </w:pPr>
      <w:r>
        <w:rPr>
          <w:lang w:val="en-US"/>
        </w:rPr>
        <w:t xml:space="preserve">That’s </w:t>
      </w:r>
      <w:r w:rsidR="006155E8">
        <w:rPr>
          <w:lang w:val="en-US"/>
        </w:rPr>
        <w:t>it f</w:t>
      </w:r>
      <w:r>
        <w:rPr>
          <w:lang w:val="en-US"/>
        </w:rPr>
        <w:t>o</w:t>
      </w:r>
      <w:r w:rsidR="006155E8">
        <w:rPr>
          <w:lang w:val="en-US"/>
        </w:rPr>
        <w:t>r</w:t>
      </w:r>
      <w:r>
        <w:rPr>
          <w:lang w:val="en-US"/>
        </w:rPr>
        <w:t xml:space="preserve"> now connecting the car-shows.html and admin.html comes in a later coding time </w:t>
      </w:r>
    </w:p>
    <w:p w:rsidR="006155E8" w:rsidRPr="00487E20" w:rsidRDefault="006155E8" w:rsidP="00487E20">
      <w:pPr>
        <w:rPr>
          <w:lang w:val="en-US"/>
        </w:rPr>
      </w:pPr>
      <w:r>
        <w:rPr>
          <w:lang w:val="en-US"/>
        </w:rPr>
        <w:t>Anyways just help me fix the login asap I need sleep</w:t>
      </w:r>
      <w:bookmarkStart w:id="0" w:name="_GoBack"/>
      <w:bookmarkEnd w:id="0"/>
    </w:p>
    <w:sectPr w:rsidR="006155E8" w:rsidRPr="00487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00E5"/>
    <w:multiLevelType w:val="hybridMultilevel"/>
    <w:tmpl w:val="6F0470D8"/>
    <w:lvl w:ilvl="0" w:tplc="BF5A6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78"/>
    <w:rsid w:val="0028147A"/>
    <w:rsid w:val="00487E20"/>
    <w:rsid w:val="005505A4"/>
    <w:rsid w:val="006155E8"/>
    <w:rsid w:val="00697478"/>
    <w:rsid w:val="0095088A"/>
    <w:rsid w:val="00D6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1A53"/>
  <w15:chartTrackingRefBased/>
  <w15:docId w15:val="{9911CDE6-FAA1-4676-82A1-E4EA02DC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7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7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14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87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B904-0D9A-4692-B7B4-8A6BD18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3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</dc:creator>
  <cp:keywords/>
  <dc:description/>
  <cp:lastModifiedBy>Ameya</cp:lastModifiedBy>
  <cp:revision>1</cp:revision>
  <dcterms:created xsi:type="dcterms:W3CDTF">2024-12-27T16:54:00Z</dcterms:created>
  <dcterms:modified xsi:type="dcterms:W3CDTF">2024-12-27T17:47:00Z</dcterms:modified>
</cp:coreProperties>
</file>